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FCC">
    <v:background id="_x0000_s1025" o:bwmode="white" fillcolor="#edefcc">
      <v:fill r:id="rId4" o:title="ch2_背景圖" color2="black" type="tile"/>
    </v:background>
  </w:background>
  <w:body>
    <w:p w14:paraId="18C69DC1" w14:textId="17DF861C" w:rsidR="006C4171" w:rsidRPr="00F84366" w:rsidRDefault="00844032" w:rsidP="006C4171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8972B" wp14:editId="7DD3B9AA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886450" cy="93345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29EE50" w14:textId="77777777" w:rsidR="00844032" w:rsidRPr="00071884" w:rsidRDefault="00844032" w:rsidP="00844032">
                            <w:pPr>
                              <w:jc w:val="center"/>
                              <w:rPr>
                                <w:rFonts w:ascii="文鼎甜妞體P" w:eastAsia="文鼎甜妞體P" w:hAnsi="標楷體"/>
                                <w:color w:val="00FFFF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FF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FF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FF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071884">
                              <w:rPr>
                                <w:rFonts w:ascii="文鼎甜妞體P" w:eastAsia="文鼎甜妞體P" w:hAnsi="標楷體" w:hint="eastAsia"/>
                                <w:color w:val="00FFFF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FF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FF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FF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8972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3pt;width:463.5pt;height:73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" filled="f" stroked="f">
                <v:textbox>
                  <w:txbxContent>
                    <w:p w14:paraId="7A29EE50" w14:textId="77777777" w:rsidR="00844032" w:rsidRPr="00071884" w:rsidRDefault="00844032" w:rsidP="00844032">
                      <w:pPr>
                        <w:jc w:val="center"/>
                        <w:rPr>
                          <w:rFonts w:ascii="文鼎甜妞體P" w:eastAsia="文鼎甜妞體P" w:hAnsi="標楷體"/>
                          <w:color w:val="00FFFF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FF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FF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FF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071884">
                        <w:rPr>
                          <w:rFonts w:ascii="文鼎甜妞體P" w:eastAsia="文鼎甜妞體P" w:hAnsi="標楷體" w:hint="eastAsia"/>
                          <w:color w:val="00FFFF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FF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FF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FF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F84366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p w14:paraId="169EA96B" w14:textId="77777777" w:rsidR="006C4171" w:rsidRPr="00071884" w:rsidRDefault="006C4171" w:rsidP="000718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071884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親近大自然</w:t>
      </w:r>
      <w:r w:rsidRPr="00071884">
        <w:rPr>
          <w:rFonts w:ascii="標楷體" w:eastAsia="標楷體" w:hAnsi="標楷體" w:hint="eastAsia"/>
          <w:sz w:val="36"/>
          <w:szCs w:val="36"/>
        </w:rPr>
        <w:t>：親近大自然，吸收芬多精，讓身心放鬆。</w:t>
      </w:r>
    </w:p>
    <w:p w14:paraId="5FD6191A" w14:textId="77777777" w:rsidR="006C4171" w:rsidRPr="00071884" w:rsidRDefault="006C4171" w:rsidP="000718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071884">
        <w:rPr>
          <w:rFonts w:ascii="標楷體" w:eastAsia="標楷體" w:hAnsi="標楷體" w:hint="eastAsia"/>
          <w:b/>
          <w:bCs/>
          <w:color w:val="FF9933"/>
          <w:sz w:val="40"/>
          <w:szCs w:val="40"/>
        </w:rPr>
        <w:t>增強體適能</w:t>
      </w:r>
      <w:r w:rsidRPr="00071884">
        <w:rPr>
          <w:rFonts w:ascii="標楷體" w:eastAsia="標楷體" w:hAnsi="標楷體" w:hint="eastAsia"/>
          <w:sz w:val="36"/>
          <w:szCs w:val="36"/>
        </w:rPr>
        <w:t>：爬山可以訓練全身肌肉，讓身體更健康。</w:t>
      </w:r>
    </w:p>
    <w:p w14:paraId="338DF33B" w14:textId="77777777" w:rsidR="006C4171" w:rsidRPr="00071884" w:rsidRDefault="006C4171" w:rsidP="000718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071884">
        <w:rPr>
          <w:rFonts w:ascii="標楷體" w:eastAsia="標楷體" w:hAnsi="標楷體" w:hint="eastAsia"/>
          <w:b/>
          <w:bCs/>
          <w:color w:val="FFCC00"/>
          <w:sz w:val="40"/>
          <w:szCs w:val="40"/>
        </w:rPr>
        <w:t>培養觀察力</w:t>
      </w:r>
      <w:r w:rsidRPr="00071884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</w:p>
    <w:p w14:paraId="67B8F0C7" w14:textId="77777777" w:rsidR="006C4171" w:rsidRPr="00071884" w:rsidRDefault="006C4171" w:rsidP="000718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071884">
        <w:rPr>
          <w:rFonts w:ascii="標楷體" w:eastAsia="標楷體" w:hAnsi="標楷體" w:hint="eastAsia"/>
          <w:b/>
          <w:bCs/>
          <w:color w:val="66FFCC"/>
          <w:sz w:val="40"/>
          <w:szCs w:val="40"/>
        </w:rPr>
        <w:t>守護好環境</w:t>
      </w:r>
      <w:r w:rsidRPr="00071884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14:paraId="3CF9F409" w14:textId="77777777" w:rsidR="006C4171" w:rsidRPr="00071884" w:rsidRDefault="006C4171" w:rsidP="000718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071884">
        <w:rPr>
          <w:rFonts w:ascii="標楷體" w:eastAsia="標楷體" w:hAnsi="標楷體" w:hint="eastAsia"/>
          <w:b/>
          <w:bCs/>
          <w:color w:val="0033CC"/>
          <w:sz w:val="40"/>
          <w:szCs w:val="40"/>
        </w:rPr>
        <w:t>學習克服困難</w:t>
      </w:r>
      <w:r w:rsidRPr="00071884">
        <w:rPr>
          <w:rFonts w:ascii="標楷體" w:eastAsia="標楷體" w:hAnsi="標楷體" w:hint="eastAsia"/>
          <w:sz w:val="36"/>
          <w:szCs w:val="36"/>
        </w:rPr>
        <w:t>：登山難度高，勇於嘗試學習克服困難。</w:t>
      </w:r>
    </w:p>
    <w:p w14:paraId="5C13CCC4" w14:textId="1F203ECD" w:rsidR="006C4171" w:rsidRPr="00F84366" w:rsidRDefault="00910094" w:rsidP="006C417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3315F1A6" wp14:editId="75199DE6">
            <wp:simplePos x="0" y="0"/>
            <wp:positionH relativeFrom="margin">
              <wp:posOffset>1013958</wp:posOffset>
            </wp:positionH>
            <wp:positionV relativeFrom="paragraph">
              <wp:posOffset>2858413</wp:posOffset>
            </wp:positionV>
            <wp:extent cx="3875273" cy="1637768"/>
            <wp:effectExtent l="0" t="781050" r="0" b="76263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3751">
                      <a:off x="0" y="0"/>
                      <a:ext cx="3886898" cy="1642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30C" w:rsidRPr="0096630C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3A1E30" wp14:editId="7EF1577D">
                <wp:simplePos x="0" y="0"/>
                <wp:positionH relativeFrom="margin">
                  <wp:posOffset>22860</wp:posOffset>
                </wp:positionH>
                <wp:positionV relativeFrom="paragraph">
                  <wp:posOffset>285750</wp:posOffset>
                </wp:positionV>
                <wp:extent cx="4076700" cy="203835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203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FF852" w14:textId="22757338" w:rsidR="0096630C" w:rsidRPr="00F84366" w:rsidRDefault="0096630C" w:rsidP="0096630C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071884">
                              <w:rPr>
                                <w:rFonts w:ascii="標楷體" w:eastAsia="標楷體" w:hAnsi="標楷體" w:hint="eastAsia"/>
                                <w:color w:val="6600FF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071884">
                              <w:rPr>
                                <w:rFonts w:ascii="標楷體" w:eastAsia="標楷體" w:hAnsi="標楷體" w:hint="eastAsia"/>
                                <w:color w:val="6600FF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071884">
                              <w:rPr>
                                <w:rFonts w:ascii="標楷體" w:eastAsia="標楷體" w:hAnsi="標楷體" w:hint="eastAsia"/>
                                <w:color w:val="6600FF"/>
                                <w:sz w:val="48"/>
                                <w:szCs w:val="48"/>
                              </w:rPr>
                              <w:t>起來爬山</w:t>
                            </w:r>
                            <w:r w:rsidRPr="00F84366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4C062633" w14:textId="77777777" w:rsidR="0096630C" w:rsidRPr="00F84366" w:rsidRDefault="0096630C" w:rsidP="0096630C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F84366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14:paraId="301E2DD1" w14:textId="0A19FFC2" w:rsidR="0096630C" w:rsidRPr="0096630C" w:rsidRDefault="009663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A1E30" id="文字方塊 2" o:spid="_x0000_s1027" type="#_x0000_t202" style="position:absolute;margin-left:1.8pt;margin-top:22.5pt;width:321pt;height:16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" filled="f" stroked="f">
                <v:stroke dashstyle="1 1"/>
                <v:textbox>
                  <w:txbxContent>
                    <w:p w14:paraId="189FF852" w14:textId="22757338" w:rsidR="0096630C" w:rsidRPr="00F84366" w:rsidRDefault="0096630C" w:rsidP="0096630C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071884">
                        <w:rPr>
                          <w:rFonts w:ascii="標楷體" w:eastAsia="標楷體" w:hAnsi="標楷體" w:hint="eastAsia"/>
                          <w:color w:val="6600FF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071884">
                        <w:rPr>
                          <w:rFonts w:ascii="標楷體" w:eastAsia="標楷體" w:hAnsi="標楷體" w:hint="eastAsia"/>
                          <w:color w:val="6600FF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071884">
                        <w:rPr>
                          <w:rFonts w:ascii="標楷體" w:eastAsia="標楷體" w:hAnsi="標楷體" w:hint="eastAsia"/>
                          <w:color w:val="6600FF"/>
                          <w:sz w:val="48"/>
                          <w:szCs w:val="48"/>
                        </w:rPr>
                        <w:t>起來爬山</w:t>
                      </w:r>
                      <w:r w:rsidRPr="00F84366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！</w:t>
                      </w:r>
                    </w:p>
                    <w:p w14:paraId="4C062633" w14:textId="77777777" w:rsidR="0096630C" w:rsidRPr="00F84366" w:rsidRDefault="0096630C" w:rsidP="0096630C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F84366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14:paraId="301E2DD1" w14:textId="0A19FFC2" w:rsidR="0096630C" w:rsidRPr="0096630C" w:rsidRDefault="0096630C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C4171" w:rsidRPr="00F84366" w:rsidSect="00F8436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A05D1B"/>
    <w:multiLevelType w:val="hybridMultilevel"/>
    <w:tmpl w:val="1FBA7C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71"/>
    <w:rsid w:val="00071884"/>
    <w:rsid w:val="003B62A7"/>
    <w:rsid w:val="006C4171"/>
    <w:rsid w:val="0075107A"/>
    <w:rsid w:val="00844032"/>
    <w:rsid w:val="00910094"/>
    <w:rsid w:val="0096630C"/>
    <w:rsid w:val="00F8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1F782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88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2B4E-4126-4824-BC0F-EE7D2E34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3-04T03:08:00Z</dcterms:created>
  <dcterms:modified xsi:type="dcterms:W3CDTF">2024-03-11T03:04:00Z</dcterms:modified>
</cp:coreProperties>
</file>